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20" w:rsidRDefault="00B9100A" w:rsidP="00141BB8">
      <w:pPr>
        <w:tabs>
          <w:tab w:val="left" w:pos="0"/>
        </w:tabs>
        <w:jc w:val="center"/>
        <w:rPr>
          <w:rFonts w:ascii="Tahoma" w:hAnsi="Tahoma"/>
          <w:sz w:val="20"/>
          <w:lang w:val="be-BY"/>
        </w:rPr>
      </w:pPr>
      <w:r>
        <w:rPr>
          <w:noProof/>
          <w:sz w:val="28"/>
          <w:szCs w:val="28"/>
        </w:rPr>
        <w:drawing>
          <wp:inline distT="0" distB="0" distL="0" distR="0" wp14:anchorId="05E79A8A" wp14:editId="21204107">
            <wp:extent cx="1174750" cy="732091"/>
            <wp:effectExtent l="19050" t="0" r="635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3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20" w:rsidRDefault="00213C20" w:rsidP="00213C20">
      <w:pPr>
        <w:tabs>
          <w:tab w:val="left" w:pos="0"/>
        </w:tabs>
        <w:jc w:val="center"/>
        <w:rPr>
          <w:rFonts w:eastAsia="Batang"/>
          <w:b/>
          <w:sz w:val="30"/>
          <w:szCs w:val="30"/>
        </w:rPr>
      </w:pPr>
      <w:r w:rsidRPr="00693023">
        <w:rPr>
          <w:rFonts w:eastAsia="Batang"/>
          <w:b/>
          <w:sz w:val="30"/>
          <w:szCs w:val="30"/>
        </w:rPr>
        <w:t>ОБЩИНА ПЛОВДИВ</w:t>
      </w:r>
      <w:r w:rsidR="00CB7F69">
        <w:rPr>
          <w:rFonts w:eastAsia="Batang"/>
          <w:b/>
          <w:sz w:val="30"/>
          <w:szCs w:val="30"/>
          <w:lang w:val="en-US"/>
        </w:rPr>
        <w:t xml:space="preserve"> </w:t>
      </w:r>
      <w:r w:rsidR="00CB7F69">
        <w:rPr>
          <w:rFonts w:eastAsia="Batang"/>
          <w:b/>
          <w:sz w:val="30"/>
          <w:szCs w:val="30"/>
        </w:rPr>
        <w:t>-</w:t>
      </w:r>
      <w:r w:rsidR="00CB7F69">
        <w:rPr>
          <w:rFonts w:eastAsia="Batang"/>
          <w:b/>
          <w:sz w:val="30"/>
          <w:szCs w:val="30"/>
          <w:lang w:val="en-US"/>
        </w:rPr>
        <w:t xml:space="preserve"> </w:t>
      </w:r>
      <w:r w:rsidR="00CB7F69">
        <w:rPr>
          <w:rFonts w:eastAsia="Batang"/>
          <w:b/>
          <w:sz w:val="30"/>
          <w:szCs w:val="30"/>
        </w:rPr>
        <w:t xml:space="preserve">РАЙОН </w:t>
      </w:r>
      <w:r w:rsidR="00F6218E" w:rsidRPr="00F6218E">
        <w:rPr>
          <w:b/>
        </w:rPr>
        <w:t>„</w:t>
      </w:r>
      <w:r>
        <w:rPr>
          <w:rFonts w:eastAsia="Batang"/>
          <w:b/>
          <w:sz w:val="30"/>
          <w:szCs w:val="30"/>
        </w:rPr>
        <w:t>СЕВЕРЕН”</w:t>
      </w:r>
    </w:p>
    <w:p w:rsidR="00213C20" w:rsidRPr="00BB05ED" w:rsidRDefault="00D66659" w:rsidP="00213C20">
      <w:pPr>
        <w:tabs>
          <w:tab w:val="left" w:pos="0"/>
        </w:tabs>
        <w:jc w:val="center"/>
        <w:rPr>
          <w:sz w:val="14"/>
          <w:szCs w:val="14"/>
          <w:lang w:val="en-US"/>
        </w:rPr>
      </w:pPr>
      <w:r>
        <w:rPr>
          <w:sz w:val="14"/>
          <w:szCs w:val="14"/>
        </w:rPr>
        <w:t xml:space="preserve">гр. </w:t>
      </w:r>
      <w:r w:rsidR="00213C20">
        <w:rPr>
          <w:sz w:val="14"/>
          <w:szCs w:val="14"/>
        </w:rPr>
        <w:t xml:space="preserve">Пловдив, </w:t>
      </w:r>
      <w:r w:rsidR="00213C20">
        <w:rPr>
          <w:sz w:val="14"/>
          <w:szCs w:val="14"/>
          <w:lang w:val="en-US"/>
        </w:rPr>
        <w:t>бул. “</w:t>
      </w:r>
      <w:r w:rsidR="00213C20">
        <w:rPr>
          <w:sz w:val="14"/>
          <w:szCs w:val="14"/>
        </w:rPr>
        <w:t xml:space="preserve">Цар Борис III Обединител” </w:t>
      </w:r>
      <w:r w:rsidR="00B9100A">
        <w:rPr>
          <w:sz w:val="14"/>
          <w:szCs w:val="14"/>
        </w:rPr>
        <w:t xml:space="preserve">№ </w:t>
      </w:r>
      <w:r w:rsidR="00213C20">
        <w:rPr>
          <w:sz w:val="14"/>
          <w:szCs w:val="14"/>
        </w:rPr>
        <w:t>22А    тел</w:t>
      </w:r>
      <w:r w:rsidR="00B9100A">
        <w:rPr>
          <w:sz w:val="14"/>
          <w:szCs w:val="14"/>
        </w:rPr>
        <w:t>.</w:t>
      </w:r>
      <w:r w:rsidR="00213C20">
        <w:rPr>
          <w:sz w:val="14"/>
          <w:szCs w:val="14"/>
        </w:rPr>
        <w:t>: (032) 9</w:t>
      </w:r>
      <w:r w:rsidR="00BB05ED">
        <w:rPr>
          <w:sz w:val="14"/>
          <w:szCs w:val="14"/>
          <w:lang w:val="en-US"/>
        </w:rPr>
        <w:t>01165</w:t>
      </w:r>
      <w:r w:rsidR="00213C20">
        <w:rPr>
          <w:sz w:val="14"/>
          <w:szCs w:val="14"/>
        </w:rPr>
        <w:t>, факс: (032) 9</w:t>
      </w:r>
      <w:r w:rsidR="00BB05ED">
        <w:rPr>
          <w:sz w:val="14"/>
          <w:szCs w:val="14"/>
          <w:lang w:val="en-US"/>
        </w:rPr>
        <w:t>01161</w:t>
      </w:r>
    </w:p>
    <w:p w:rsidR="00213C20" w:rsidRDefault="00213C20" w:rsidP="00213C20">
      <w:pPr>
        <w:pBdr>
          <w:top w:val="single" w:sz="4" w:space="1" w:color="auto"/>
        </w:pBdr>
        <w:tabs>
          <w:tab w:val="left" w:pos="0"/>
        </w:tabs>
        <w:jc w:val="center"/>
        <w:rPr>
          <w:sz w:val="14"/>
          <w:szCs w:val="14"/>
          <w:lang w:val="en-US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0244AE" w:rsidRPr="00D15C0A" w:rsidRDefault="000244AE" w:rsidP="000244AE">
      <w:pPr>
        <w:ind w:left="540" w:right="432"/>
        <w:jc w:val="center"/>
      </w:pPr>
      <w:r>
        <w:t>На основание чл. 6, ал. 10</w:t>
      </w:r>
      <w:r w:rsidRPr="00D15C0A">
        <w:t xml:space="preserve"> от Наредбата за условията и реда за извършване на оценка на въздействието върху околната среда,</w:t>
      </w:r>
    </w:p>
    <w:p w:rsidR="000244AE" w:rsidRPr="00D15C0A" w:rsidRDefault="000244AE" w:rsidP="000244AE">
      <w:pPr>
        <w:ind w:left="540" w:right="432"/>
        <w:jc w:val="center"/>
      </w:pPr>
    </w:p>
    <w:p w:rsidR="000244AE" w:rsidRPr="00D15C0A" w:rsidRDefault="000244AE" w:rsidP="000244AE">
      <w:pPr>
        <w:ind w:left="540" w:right="432"/>
        <w:jc w:val="center"/>
        <w:rPr>
          <w:b/>
        </w:rPr>
      </w:pPr>
      <w:r w:rsidRPr="00D15C0A">
        <w:rPr>
          <w:b/>
        </w:rPr>
        <w:t>ОБЯВЯВА:</w:t>
      </w:r>
    </w:p>
    <w:p w:rsidR="000244AE" w:rsidRPr="00D15C0A" w:rsidRDefault="000244AE" w:rsidP="000244AE">
      <w:pPr>
        <w:ind w:left="540" w:right="432"/>
        <w:jc w:val="center"/>
      </w:pPr>
    </w:p>
    <w:p w:rsidR="000244AE" w:rsidRPr="00353048" w:rsidRDefault="000244AE" w:rsidP="000244AE">
      <w:pPr>
        <w:autoSpaceDE w:val="0"/>
        <w:autoSpaceDN w:val="0"/>
        <w:adjustRightInd w:val="0"/>
        <w:jc w:val="both"/>
        <w:outlineLvl w:val="0"/>
      </w:pPr>
      <w:r w:rsidRPr="00D15C0A">
        <w:t>открит обществен достъп до и</w:t>
      </w:r>
      <w:r>
        <w:t xml:space="preserve">нформацията по приложение № 2 за обект </w:t>
      </w:r>
      <w:r w:rsidRPr="00922BC2">
        <w:t>„</w:t>
      </w:r>
      <w:r w:rsidR="00E32DFC">
        <w:t>Многоетажен гараж“ в</w:t>
      </w:r>
      <w:r>
        <w:t xml:space="preserve"> поземлен имот </w:t>
      </w:r>
      <w:r w:rsidR="00E32DFC">
        <w:t>с идентификатор № 56784.506.1458</w:t>
      </w:r>
      <w:bookmarkStart w:id="0" w:name="_GoBack"/>
      <w:bookmarkEnd w:id="0"/>
      <w:r>
        <w:t xml:space="preserve">, гр. Пловдив, община Пловдив, с възложител „Тирлин“ АД. </w:t>
      </w:r>
      <w:r w:rsidRPr="00353048">
        <w:t xml:space="preserve">Документите са на разположение на обществеността, в продължение на 14 (четиринайсет) дни, в периода от </w:t>
      </w:r>
      <w:r>
        <w:rPr>
          <w:b/>
        </w:rPr>
        <w:t>21.06.2019 г. – 04.07.2019</w:t>
      </w:r>
      <w:r w:rsidRPr="00F80480">
        <w:rPr>
          <w:b/>
        </w:rPr>
        <w:t xml:space="preserve"> г.</w:t>
      </w:r>
      <w:r w:rsidRPr="00353048">
        <w:t>, в сградата на Община Пловдив</w:t>
      </w:r>
      <w:r>
        <w:t xml:space="preserve"> – Район „Северен“</w:t>
      </w:r>
      <w:r w:rsidRPr="00353048">
        <w:t xml:space="preserve">, </w:t>
      </w:r>
      <w:r>
        <w:t xml:space="preserve">с адрес: гр. Пловдив, бул. „Цар Борис </w:t>
      </w:r>
      <w:r>
        <w:rPr>
          <w:lang w:val="en-US"/>
        </w:rPr>
        <w:t xml:space="preserve">III </w:t>
      </w:r>
      <w:r>
        <w:t xml:space="preserve">Обединител“ № 22А, </w:t>
      </w:r>
      <w:r w:rsidRPr="00353048">
        <w:t xml:space="preserve">всеки работен ден от </w:t>
      </w:r>
      <w:r>
        <w:rPr>
          <w:b/>
        </w:rPr>
        <w:t>08:30 до 12:00 часа и от 12:30 до 17:00</w:t>
      </w:r>
      <w:r w:rsidRPr="00353048">
        <w:rPr>
          <w:b/>
        </w:rPr>
        <w:t xml:space="preserve"> часа.</w:t>
      </w:r>
    </w:p>
    <w:p w:rsidR="000244AE" w:rsidRPr="00D15C0A" w:rsidRDefault="000244AE" w:rsidP="000244AE">
      <w:pPr>
        <w:ind w:left="540" w:right="432"/>
        <w:jc w:val="both"/>
      </w:pPr>
    </w:p>
    <w:p w:rsidR="000244AE" w:rsidRPr="00D15C0A" w:rsidRDefault="000244AE" w:rsidP="000244AE">
      <w:pPr>
        <w:autoSpaceDE w:val="0"/>
        <w:autoSpaceDN w:val="0"/>
        <w:adjustRightInd w:val="0"/>
        <w:jc w:val="both"/>
        <w:outlineLvl w:val="0"/>
      </w:pPr>
      <w:r w:rsidRPr="00D15C0A">
        <w:t xml:space="preserve">Лице за контакти: </w:t>
      </w:r>
      <w:r>
        <w:t>Надя Чолпанова – Г</w:t>
      </w:r>
      <w:r w:rsidRPr="00D15C0A">
        <w:t xml:space="preserve">лавен </w:t>
      </w:r>
      <w:r>
        <w:t>инспектор</w:t>
      </w:r>
      <w:r w:rsidRPr="00D15C0A">
        <w:t xml:space="preserve"> в дирекция „Еколо</w:t>
      </w:r>
      <w:r>
        <w:t>гия и чистота”, тел.: 032 901165 и Ники Агачян Технически сътрудник</w:t>
      </w:r>
      <w:r w:rsidRPr="00D15C0A">
        <w:t xml:space="preserve"> в </w:t>
      </w:r>
      <w:r>
        <w:t>отдел</w:t>
      </w:r>
      <w:r w:rsidRPr="00D15C0A">
        <w:t xml:space="preserve"> „Еколо</w:t>
      </w:r>
      <w:r>
        <w:t>гия и чистота</w:t>
      </w:r>
      <w:r w:rsidRPr="00D15C0A">
        <w:t xml:space="preserve">”, </w:t>
      </w:r>
      <w:r>
        <w:t>тел.: 032 901165.</w:t>
      </w:r>
    </w:p>
    <w:p w:rsidR="000244AE" w:rsidRPr="00D15C0A" w:rsidRDefault="000244AE" w:rsidP="000244AE">
      <w:pPr>
        <w:rPr>
          <w:lang w:val="en-GB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Default="00C27518" w:rsidP="00FA4093">
      <w:pPr>
        <w:ind w:right="-567"/>
        <w:rPr>
          <w:sz w:val="20"/>
          <w:szCs w:val="20"/>
        </w:rPr>
      </w:pPr>
    </w:p>
    <w:p w:rsidR="00C27518" w:rsidRPr="0000072E" w:rsidRDefault="00C27518" w:rsidP="00FA4093">
      <w:pPr>
        <w:ind w:right="-567"/>
        <w:rPr>
          <w:sz w:val="20"/>
          <w:szCs w:val="20"/>
        </w:rPr>
      </w:pPr>
    </w:p>
    <w:sectPr w:rsidR="00C27518" w:rsidRPr="0000072E" w:rsidSect="00D62FBB">
      <w:pgSz w:w="12240" w:h="15840"/>
      <w:pgMar w:top="5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FF" w:rsidRDefault="005327FF" w:rsidP="00D332DE">
      <w:r>
        <w:separator/>
      </w:r>
    </w:p>
  </w:endnote>
  <w:endnote w:type="continuationSeparator" w:id="0">
    <w:p w:rsidR="005327FF" w:rsidRDefault="005327FF" w:rsidP="00D3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FF" w:rsidRDefault="005327FF" w:rsidP="00D332DE">
      <w:r>
        <w:separator/>
      </w:r>
    </w:p>
  </w:footnote>
  <w:footnote w:type="continuationSeparator" w:id="0">
    <w:p w:rsidR="005327FF" w:rsidRDefault="005327FF" w:rsidP="00D3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A8F"/>
    <w:multiLevelType w:val="hybridMultilevel"/>
    <w:tmpl w:val="3376C10A"/>
    <w:lvl w:ilvl="0" w:tplc="040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50531AC"/>
    <w:multiLevelType w:val="hybridMultilevel"/>
    <w:tmpl w:val="810C5092"/>
    <w:lvl w:ilvl="0" w:tplc="5188574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7C9"/>
    <w:multiLevelType w:val="hybridMultilevel"/>
    <w:tmpl w:val="9E105F58"/>
    <w:lvl w:ilvl="0" w:tplc="040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CFB2D12"/>
    <w:multiLevelType w:val="hybridMultilevel"/>
    <w:tmpl w:val="8856E3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D7C28"/>
    <w:multiLevelType w:val="hybridMultilevel"/>
    <w:tmpl w:val="5FFEFB4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5102"/>
    <w:multiLevelType w:val="hybridMultilevel"/>
    <w:tmpl w:val="F11A3648"/>
    <w:lvl w:ilvl="0" w:tplc="04020009">
      <w:start w:val="1"/>
      <w:numFmt w:val="bullet"/>
      <w:lvlText w:val=""/>
      <w:lvlJc w:val="left"/>
      <w:pPr>
        <w:ind w:left="19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F6E3DF5"/>
    <w:multiLevelType w:val="hybridMultilevel"/>
    <w:tmpl w:val="98B044C4"/>
    <w:lvl w:ilvl="0" w:tplc="0402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4160A"/>
    <w:multiLevelType w:val="hybridMultilevel"/>
    <w:tmpl w:val="ECF63EF2"/>
    <w:lvl w:ilvl="0" w:tplc="040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ECD6253"/>
    <w:multiLevelType w:val="hybridMultilevel"/>
    <w:tmpl w:val="8856E3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B6481"/>
    <w:multiLevelType w:val="hybridMultilevel"/>
    <w:tmpl w:val="0DEEB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B2F56"/>
    <w:multiLevelType w:val="hybridMultilevel"/>
    <w:tmpl w:val="AE9E8F96"/>
    <w:lvl w:ilvl="0" w:tplc="82CA0094">
      <w:start w:val="6"/>
      <w:numFmt w:val="bullet"/>
      <w:lvlText w:val="-"/>
      <w:lvlJc w:val="left"/>
      <w:pPr>
        <w:ind w:left="1571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86E0A46"/>
    <w:multiLevelType w:val="hybridMultilevel"/>
    <w:tmpl w:val="8856E3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663A3"/>
    <w:multiLevelType w:val="hybridMultilevel"/>
    <w:tmpl w:val="BEAC5148"/>
    <w:lvl w:ilvl="0" w:tplc="0402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20"/>
    <w:rsid w:val="0000072E"/>
    <w:rsid w:val="00002BDF"/>
    <w:rsid w:val="000101D1"/>
    <w:rsid w:val="00010CB4"/>
    <w:rsid w:val="00017642"/>
    <w:rsid w:val="000220EF"/>
    <w:rsid w:val="000244AE"/>
    <w:rsid w:val="00026CAF"/>
    <w:rsid w:val="0007722D"/>
    <w:rsid w:val="0007792C"/>
    <w:rsid w:val="00081287"/>
    <w:rsid w:val="000864B1"/>
    <w:rsid w:val="000A18AE"/>
    <w:rsid w:val="000A52E7"/>
    <w:rsid w:val="000B2CD9"/>
    <w:rsid w:val="000E00ED"/>
    <w:rsid w:val="000E3A36"/>
    <w:rsid w:val="000E72FB"/>
    <w:rsid w:val="000F2DCD"/>
    <w:rsid w:val="00111D3F"/>
    <w:rsid w:val="00112E97"/>
    <w:rsid w:val="001317F4"/>
    <w:rsid w:val="0013368C"/>
    <w:rsid w:val="00140320"/>
    <w:rsid w:val="00141BB8"/>
    <w:rsid w:val="00154770"/>
    <w:rsid w:val="001569A1"/>
    <w:rsid w:val="00165292"/>
    <w:rsid w:val="00177F08"/>
    <w:rsid w:val="00184151"/>
    <w:rsid w:val="001875A6"/>
    <w:rsid w:val="001A54EB"/>
    <w:rsid w:val="001B0431"/>
    <w:rsid w:val="001C3E37"/>
    <w:rsid w:val="001C4001"/>
    <w:rsid w:val="001D006A"/>
    <w:rsid w:val="001E3D41"/>
    <w:rsid w:val="001E571F"/>
    <w:rsid w:val="001E6A74"/>
    <w:rsid w:val="001E72C3"/>
    <w:rsid w:val="001F46D6"/>
    <w:rsid w:val="001F7A42"/>
    <w:rsid w:val="00203481"/>
    <w:rsid w:val="00211AC0"/>
    <w:rsid w:val="00213C20"/>
    <w:rsid w:val="00223AEF"/>
    <w:rsid w:val="0022663A"/>
    <w:rsid w:val="00234513"/>
    <w:rsid w:val="00236355"/>
    <w:rsid w:val="0024486A"/>
    <w:rsid w:val="00260EE8"/>
    <w:rsid w:val="00262C21"/>
    <w:rsid w:val="00263844"/>
    <w:rsid w:val="00263EC7"/>
    <w:rsid w:val="00270C00"/>
    <w:rsid w:val="0027685A"/>
    <w:rsid w:val="00277861"/>
    <w:rsid w:val="00277B9F"/>
    <w:rsid w:val="0028121B"/>
    <w:rsid w:val="00283C0B"/>
    <w:rsid w:val="00283DC1"/>
    <w:rsid w:val="00290D7C"/>
    <w:rsid w:val="002A5936"/>
    <w:rsid w:val="002A5B6E"/>
    <w:rsid w:val="002A5E21"/>
    <w:rsid w:val="002B3D1F"/>
    <w:rsid w:val="002C7881"/>
    <w:rsid w:val="002D50CD"/>
    <w:rsid w:val="002E19D5"/>
    <w:rsid w:val="002F3FA5"/>
    <w:rsid w:val="002F6F8B"/>
    <w:rsid w:val="00307D56"/>
    <w:rsid w:val="00315786"/>
    <w:rsid w:val="0033172C"/>
    <w:rsid w:val="003317C3"/>
    <w:rsid w:val="00356B31"/>
    <w:rsid w:val="0036315F"/>
    <w:rsid w:val="003670E3"/>
    <w:rsid w:val="0037060A"/>
    <w:rsid w:val="00372B29"/>
    <w:rsid w:val="0037470F"/>
    <w:rsid w:val="00387D94"/>
    <w:rsid w:val="003A7E24"/>
    <w:rsid w:val="003B244B"/>
    <w:rsid w:val="003B5512"/>
    <w:rsid w:val="003B7DBE"/>
    <w:rsid w:val="003C37F9"/>
    <w:rsid w:val="003C4940"/>
    <w:rsid w:val="003D68EC"/>
    <w:rsid w:val="003D75E9"/>
    <w:rsid w:val="003E035B"/>
    <w:rsid w:val="003E18CB"/>
    <w:rsid w:val="003E58CE"/>
    <w:rsid w:val="003F2A6C"/>
    <w:rsid w:val="00405B1F"/>
    <w:rsid w:val="00421ED6"/>
    <w:rsid w:val="004237C5"/>
    <w:rsid w:val="004270B8"/>
    <w:rsid w:val="004276A5"/>
    <w:rsid w:val="00445AE7"/>
    <w:rsid w:val="004561F8"/>
    <w:rsid w:val="0047478F"/>
    <w:rsid w:val="0047715B"/>
    <w:rsid w:val="004849E4"/>
    <w:rsid w:val="00484E2F"/>
    <w:rsid w:val="00490200"/>
    <w:rsid w:val="004933EF"/>
    <w:rsid w:val="004B06E4"/>
    <w:rsid w:val="004B6A56"/>
    <w:rsid w:val="004B75ED"/>
    <w:rsid w:val="004C141A"/>
    <w:rsid w:val="004C3A56"/>
    <w:rsid w:val="004C5731"/>
    <w:rsid w:val="004C7662"/>
    <w:rsid w:val="004D27AF"/>
    <w:rsid w:val="004E0D3E"/>
    <w:rsid w:val="004E1705"/>
    <w:rsid w:val="00501969"/>
    <w:rsid w:val="00505765"/>
    <w:rsid w:val="005146B2"/>
    <w:rsid w:val="00520E34"/>
    <w:rsid w:val="005246B0"/>
    <w:rsid w:val="00531D44"/>
    <w:rsid w:val="005327FF"/>
    <w:rsid w:val="00535A9A"/>
    <w:rsid w:val="00537730"/>
    <w:rsid w:val="005631C3"/>
    <w:rsid w:val="005911F5"/>
    <w:rsid w:val="00591B67"/>
    <w:rsid w:val="00593DD2"/>
    <w:rsid w:val="005A7295"/>
    <w:rsid w:val="005B47BD"/>
    <w:rsid w:val="005C332D"/>
    <w:rsid w:val="005C47AF"/>
    <w:rsid w:val="005C6EFA"/>
    <w:rsid w:val="005D10AC"/>
    <w:rsid w:val="005E340D"/>
    <w:rsid w:val="005E5AB9"/>
    <w:rsid w:val="005E7BE7"/>
    <w:rsid w:val="005F24E3"/>
    <w:rsid w:val="005F7D3E"/>
    <w:rsid w:val="00604637"/>
    <w:rsid w:val="00611FFA"/>
    <w:rsid w:val="00622CD6"/>
    <w:rsid w:val="00624361"/>
    <w:rsid w:val="00627419"/>
    <w:rsid w:val="00636425"/>
    <w:rsid w:val="006519A8"/>
    <w:rsid w:val="006560C7"/>
    <w:rsid w:val="00683A5D"/>
    <w:rsid w:val="0069121B"/>
    <w:rsid w:val="006A7ED9"/>
    <w:rsid w:val="006C029B"/>
    <w:rsid w:val="006C1AA0"/>
    <w:rsid w:val="006D0CE5"/>
    <w:rsid w:val="006D3F2F"/>
    <w:rsid w:val="006E57DA"/>
    <w:rsid w:val="006F616B"/>
    <w:rsid w:val="00713B15"/>
    <w:rsid w:val="00714373"/>
    <w:rsid w:val="00722619"/>
    <w:rsid w:val="007236AE"/>
    <w:rsid w:val="007300E8"/>
    <w:rsid w:val="00730F78"/>
    <w:rsid w:val="00734C8C"/>
    <w:rsid w:val="00742D86"/>
    <w:rsid w:val="0074667F"/>
    <w:rsid w:val="00747CB0"/>
    <w:rsid w:val="00756D63"/>
    <w:rsid w:val="007603D1"/>
    <w:rsid w:val="00764E89"/>
    <w:rsid w:val="00774F5A"/>
    <w:rsid w:val="00780389"/>
    <w:rsid w:val="00787AC9"/>
    <w:rsid w:val="00795892"/>
    <w:rsid w:val="007A7192"/>
    <w:rsid w:val="007A7A07"/>
    <w:rsid w:val="007B3CA8"/>
    <w:rsid w:val="007C3F46"/>
    <w:rsid w:val="007C569D"/>
    <w:rsid w:val="007C6079"/>
    <w:rsid w:val="007C722F"/>
    <w:rsid w:val="007D5624"/>
    <w:rsid w:val="007D7846"/>
    <w:rsid w:val="007F0F34"/>
    <w:rsid w:val="007F266F"/>
    <w:rsid w:val="00801E3C"/>
    <w:rsid w:val="00803ACE"/>
    <w:rsid w:val="008112C9"/>
    <w:rsid w:val="00822705"/>
    <w:rsid w:val="008238A4"/>
    <w:rsid w:val="00853995"/>
    <w:rsid w:val="00853E01"/>
    <w:rsid w:val="008559DB"/>
    <w:rsid w:val="00867C2C"/>
    <w:rsid w:val="00877033"/>
    <w:rsid w:val="00887B59"/>
    <w:rsid w:val="00895EF9"/>
    <w:rsid w:val="008B00CC"/>
    <w:rsid w:val="008B0640"/>
    <w:rsid w:val="008B2F08"/>
    <w:rsid w:val="008C1D9E"/>
    <w:rsid w:val="008D0B1F"/>
    <w:rsid w:val="008D6292"/>
    <w:rsid w:val="008E1B7D"/>
    <w:rsid w:val="008E6731"/>
    <w:rsid w:val="008F212F"/>
    <w:rsid w:val="009144BE"/>
    <w:rsid w:val="009269F5"/>
    <w:rsid w:val="00934322"/>
    <w:rsid w:val="00935609"/>
    <w:rsid w:val="00940E68"/>
    <w:rsid w:val="009448B1"/>
    <w:rsid w:val="00954999"/>
    <w:rsid w:val="0095667F"/>
    <w:rsid w:val="00962F4F"/>
    <w:rsid w:val="009811AF"/>
    <w:rsid w:val="00984EFA"/>
    <w:rsid w:val="00985BF0"/>
    <w:rsid w:val="00986156"/>
    <w:rsid w:val="00987969"/>
    <w:rsid w:val="0099081C"/>
    <w:rsid w:val="009A035A"/>
    <w:rsid w:val="009A7318"/>
    <w:rsid w:val="009B30BE"/>
    <w:rsid w:val="009B5FBD"/>
    <w:rsid w:val="009E396A"/>
    <w:rsid w:val="009E42C8"/>
    <w:rsid w:val="009F584E"/>
    <w:rsid w:val="00A00ED3"/>
    <w:rsid w:val="00A055B5"/>
    <w:rsid w:val="00A13AB0"/>
    <w:rsid w:val="00A24ADA"/>
    <w:rsid w:val="00A26E3C"/>
    <w:rsid w:val="00A41C64"/>
    <w:rsid w:val="00A4250E"/>
    <w:rsid w:val="00A87EE8"/>
    <w:rsid w:val="00A903AF"/>
    <w:rsid w:val="00A91530"/>
    <w:rsid w:val="00AA096F"/>
    <w:rsid w:val="00AA122F"/>
    <w:rsid w:val="00AA7ADC"/>
    <w:rsid w:val="00AB658D"/>
    <w:rsid w:val="00AC0D6A"/>
    <w:rsid w:val="00AC1D10"/>
    <w:rsid w:val="00AC2BBA"/>
    <w:rsid w:val="00AE1994"/>
    <w:rsid w:val="00AE681D"/>
    <w:rsid w:val="00AF1970"/>
    <w:rsid w:val="00AF38F8"/>
    <w:rsid w:val="00AF4177"/>
    <w:rsid w:val="00B00361"/>
    <w:rsid w:val="00B07AF2"/>
    <w:rsid w:val="00B13E20"/>
    <w:rsid w:val="00B434B9"/>
    <w:rsid w:val="00B62B34"/>
    <w:rsid w:val="00B74296"/>
    <w:rsid w:val="00B80833"/>
    <w:rsid w:val="00B9100A"/>
    <w:rsid w:val="00B9650A"/>
    <w:rsid w:val="00BB05ED"/>
    <w:rsid w:val="00BB55E2"/>
    <w:rsid w:val="00BB7996"/>
    <w:rsid w:val="00BC1E7E"/>
    <w:rsid w:val="00BE44BC"/>
    <w:rsid w:val="00BE49BB"/>
    <w:rsid w:val="00BF7B6B"/>
    <w:rsid w:val="00C02302"/>
    <w:rsid w:val="00C0337A"/>
    <w:rsid w:val="00C05B69"/>
    <w:rsid w:val="00C17493"/>
    <w:rsid w:val="00C24B06"/>
    <w:rsid w:val="00C27518"/>
    <w:rsid w:val="00C300C4"/>
    <w:rsid w:val="00C309DE"/>
    <w:rsid w:val="00C33CD0"/>
    <w:rsid w:val="00C3744C"/>
    <w:rsid w:val="00C42BF1"/>
    <w:rsid w:val="00C474F1"/>
    <w:rsid w:val="00C51BA3"/>
    <w:rsid w:val="00C60047"/>
    <w:rsid w:val="00C61181"/>
    <w:rsid w:val="00C812C4"/>
    <w:rsid w:val="00C844AE"/>
    <w:rsid w:val="00C846E9"/>
    <w:rsid w:val="00C861B5"/>
    <w:rsid w:val="00C90CD2"/>
    <w:rsid w:val="00C92C11"/>
    <w:rsid w:val="00CB7F69"/>
    <w:rsid w:val="00CC3D82"/>
    <w:rsid w:val="00CD3E84"/>
    <w:rsid w:val="00CE5477"/>
    <w:rsid w:val="00CF2FA1"/>
    <w:rsid w:val="00D028F6"/>
    <w:rsid w:val="00D15918"/>
    <w:rsid w:val="00D22136"/>
    <w:rsid w:val="00D230C5"/>
    <w:rsid w:val="00D245A7"/>
    <w:rsid w:val="00D25FB0"/>
    <w:rsid w:val="00D32405"/>
    <w:rsid w:val="00D332DE"/>
    <w:rsid w:val="00D369A4"/>
    <w:rsid w:val="00D56A9E"/>
    <w:rsid w:val="00D62FBB"/>
    <w:rsid w:val="00D64614"/>
    <w:rsid w:val="00D66659"/>
    <w:rsid w:val="00D754DC"/>
    <w:rsid w:val="00D86F3C"/>
    <w:rsid w:val="00D902D7"/>
    <w:rsid w:val="00D94B23"/>
    <w:rsid w:val="00DA0DBC"/>
    <w:rsid w:val="00DA0F87"/>
    <w:rsid w:val="00DC509A"/>
    <w:rsid w:val="00DD3625"/>
    <w:rsid w:val="00DF42FF"/>
    <w:rsid w:val="00E01A5D"/>
    <w:rsid w:val="00E02081"/>
    <w:rsid w:val="00E135CD"/>
    <w:rsid w:val="00E224B0"/>
    <w:rsid w:val="00E2470A"/>
    <w:rsid w:val="00E24E32"/>
    <w:rsid w:val="00E32DFC"/>
    <w:rsid w:val="00E3650A"/>
    <w:rsid w:val="00E519E0"/>
    <w:rsid w:val="00E65F70"/>
    <w:rsid w:val="00E7470B"/>
    <w:rsid w:val="00E809FF"/>
    <w:rsid w:val="00E85022"/>
    <w:rsid w:val="00E87508"/>
    <w:rsid w:val="00E9733A"/>
    <w:rsid w:val="00E97B4D"/>
    <w:rsid w:val="00EA058F"/>
    <w:rsid w:val="00ED335D"/>
    <w:rsid w:val="00EE2473"/>
    <w:rsid w:val="00EF0BE4"/>
    <w:rsid w:val="00EF5B15"/>
    <w:rsid w:val="00F02512"/>
    <w:rsid w:val="00F0637F"/>
    <w:rsid w:val="00F21527"/>
    <w:rsid w:val="00F31E83"/>
    <w:rsid w:val="00F41483"/>
    <w:rsid w:val="00F433D0"/>
    <w:rsid w:val="00F4457D"/>
    <w:rsid w:val="00F475A4"/>
    <w:rsid w:val="00F56DAE"/>
    <w:rsid w:val="00F6218E"/>
    <w:rsid w:val="00F63BD9"/>
    <w:rsid w:val="00F658FF"/>
    <w:rsid w:val="00F70A55"/>
    <w:rsid w:val="00F70D58"/>
    <w:rsid w:val="00F8628E"/>
    <w:rsid w:val="00F868E8"/>
    <w:rsid w:val="00F930F0"/>
    <w:rsid w:val="00FA4093"/>
    <w:rsid w:val="00FA61AD"/>
    <w:rsid w:val="00FD3936"/>
    <w:rsid w:val="00FD7CFB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EE37"/>
  <w15:docId w15:val="{BAE473CD-1D23-4BF2-966B-5261CE02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2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13C20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semiHidden/>
    <w:unhideWhenUsed/>
    <w:rsid w:val="00D332D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332D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D332D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D332D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E0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82D4-5688-4C6C-BFB7-21FC035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evere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kolozi</dc:creator>
  <cp:keywords/>
  <dc:description/>
  <cp:lastModifiedBy>Bojidar Pehlivanov</cp:lastModifiedBy>
  <cp:revision>74</cp:revision>
  <cp:lastPrinted>2019-06-21T09:58:00Z</cp:lastPrinted>
  <dcterms:created xsi:type="dcterms:W3CDTF">2019-03-05T12:00:00Z</dcterms:created>
  <dcterms:modified xsi:type="dcterms:W3CDTF">2019-06-21T09:58:00Z</dcterms:modified>
</cp:coreProperties>
</file>